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185A" w14:textId="77777777" w:rsidR="00096EC7" w:rsidRDefault="00880F2D">
      <w:r>
        <w:t xml:space="preserve">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60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0FA01" w14:textId="0EFD15A2" w:rsidR="00096EC7" w:rsidRPr="00364F0B" w:rsidRDefault="00096EC7" w:rsidP="00096EC7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64F0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8D9A3F5" w14:textId="7FB0550D" w:rsidR="00364F0B" w:rsidRPr="00364F0B" w:rsidRDefault="00096EC7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r w:rsidRPr="00364F0B">
            <w:rPr>
              <w:b w:val="0"/>
              <w:bCs w:val="0"/>
              <w:sz w:val="28"/>
              <w:szCs w:val="28"/>
            </w:rPr>
            <w:fldChar w:fldCharType="begin"/>
          </w:r>
          <w:r w:rsidRPr="00364F0B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364F0B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99717223" w:history="1">
            <w:r w:rsidR="00364F0B"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ВВЕДЕНИЕ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3 \h </w:instrTex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>2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073A3BB" w14:textId="1743F131" w:rsidR="00364F0B" w:rsidRPr="00364F0B" w:rsidRDefault="00364F0B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4" w:history="1">
            <w:r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ГЛАВА 1. ОБЗОР ПРЕДМЕТНОЙ ОБЛАСТИ И ПОСТАНОВКА ЗАДАЧ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4 \h </w:instrTex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F5D1079" w14:textId="07932DD4" w:rsidR="00364F0B" w:rsidRPr="00364F0B" w:rsidRDefault="00364F0B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5" w:history="1">
            <w:r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1.1История и развитие ресторанного бизнеса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5 \h </w:instrTex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04DAA7F" w14:textId="5DC35CD1" w:rsidR="00364F0B" w:rsidRPr="00364F0B" w:rsidRDefault="00364F0B">
          <w:pPr>
            <w:pStyle w:val="2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6" w:history="1">
            <w:r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1.2 Организационная структура ресторана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6 \h </w:instrTex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E926C44" w14:textId="2421A982" w:rsidR="00364F0B" w:rsidRPr="00364F0B" w:rsidRDefault="00364F0B">
          <w:pPr>
            <w:pStyle w:val="2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7" w:history="1">
            <w:r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1.3 Функции администратора ресторана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7 \h </w:instrTex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>11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2504FA7" w14:textId="1682BE55" w:rsidR="00364F0B" w:rsidRPr="00364F0B" w:rsidRDefault="00364F0B">
          <w:pPr>
            <w:pStyle w:val="2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8" w:history="1">
            <w:r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1.4 Постановка задачи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8 \h </w:instrTex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>14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0C62CE" w14:textId="0D0CD207" w:rsidR="00364F0B" w:rsidRPr="00364F0B" w:rsidRDefault="00364F0B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9" w:history="1">
            <w:r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ГЛАВА 2. ПРАКТИЧЕСКАЯ РЕАЛИЗАЦИЯ ИНФОРМАЦИОННОЙ СИСТЕМЫ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9 \h </w:instrTex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C3747F6" w14:textId="3982E27B" w:rsidR="00364F0B" w:rsidRPr="00364F0B" w:rsidRDefault="00364F0B">
          <w:pPr>
            <w:pStyle w:val="2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30" w:history="1">
            <w:r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2 .1 Требования к программе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30 \h </w:instrTex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FD07B03" w14:textId="18441981" w:rsidR="00364F0B" w:rsidRPr="00364F0B" w:rsidRDefault="00364F0B">
          <w:pPr>
            <w:pStyle w:val="2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31" w:history="1">
            <w:r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2.2 Руководство по</w:t>
            </w:r>
            <w:r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л</w:t>
            </w:r>
            <w:r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ьзователя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31 \h </w:instrTex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733D2E1" w14:textId="01BB4884" w:rsidR="00096EC7" w:rsidRDefault="00096EC7">
          <w:r w:rsidRPr="00364F0B">
            <w:rPr>
              <w:sz w:val="28"/>
              <w:szCs w:val="28"/>
            </w:rPr>
            <w:fldChar w:fldCharType="end"/>
          </w:r>
        </w:p>
      </w:sdtContent>
    </w:sdt>
    <w:p w14:paraId="0A5FA3E6" w14:textId="3AAAA058" w:rsidR="00880F2D" w:rsidRDefault="00880F2D"/>
    <w:p w14:paraId="5743129F" w14:textId="77777777" w:rsidR="00880F2D" w:rsidRDefault="00880F2D" w:rsidP="009F4292"/>
    <w:p w14:paraId="62C3D653" w14:textId="77777777" w:rsidR="00880F2D" w:rsidRDefault="00880F2D" w:rsidP="009F4292">
      <w:pPr>
        <w:pStyle w:val="a4"/>
      </w:pPr>
    </w:p>
    <w:p w14:paraId="03ED13EB" w14:textId="77FB981C" w:rsidR="00096EC7" w:rsidRDefault="00096EC7">
      <w:r>
        <w:br w:type="page"/>
      </w:r>
    </w:p>
    <w:p w14:paraId="5F45FCFB" w14:textId="728EFB8F" w:rsidR="00880F2D" w:rsidRDefault="00880F2D"/>
    <w:p w14:paraId="69E2661B" w14:textId="575B2F82" w:rsidR="009A6AFE" w:rsidRPr="009F4292" w:rsidRDefault="00880F2D" w:rsidP="00096EC7">
      <w:pPr>
        <w:pStyle w:val="1"/>
        <w:spacing w:line="480" w:lineRule="auto"/>
        <w:jc w:val="center"/>
        <w:rPr>
          <w:rStyle w:val="a6"/>
          <w:rFonts w:ascii="Times New Roman" w:hAnsi="Times New Roman" w:cs="Times New Roman"/>
        </w:rPr>
      </w:pPr>
      <w:bookmarkStart w:id="0" w:name="_Toc199717223"/>
      <w:r w:rsidRPr="00096EC7">
        <w:rPr>
          <w:rStyle w:val="a6"/>
          <w:rFonts w:ascii="Times New Roman" w:hAnsi="Times New Roman" w:cs="Times New Roman"/>
          <w:color w:val="000000" w:themeColor="text1"/>
        </w:rPr>
        <w:t>ВВЕДЕНИЕ</w:t>
      </w:r>
      <w:bookmarkEnd w:id="0"/>
    </w:p>
    <w:p w14:paraId="57EEF992" w14:textId="77777777" w:rsid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В современном мире автоматизация бизнес-процессов играет ключевую роль в повышении эффективности работы предприятий. </w:t>
      </w:r>
    </w:p>
    <w:p w14:paraId="78267CDA" w14:textId="30AF80DA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Ресторанный бизнес, как одна из динамично развивающихся отраслей, требует внедрения информационных систем для оптимизации управления заказами, бронированием столиков, </w:t>
      </w:r>
      <w:r w:rsidRPr="00880F2D">
        <w:rPr>
          <w:rFonts w:ascii="Times New Roman" w:hAnsi="Times New Roman" w:cs="Times New Roman"/>
          <w:sz w:val="32"/>
          <w:szCs w:val="32"/>
        </w:rPr>
        <w:t xml:space="preserve">учетом клиентов и </w:t>
      </w:r>
      <w:r w:rsidRPr="00880F2D">
        <w:rPr>
          <w:rFonts w:ascii="Times New Roman" w:hAnsi="Times New Roman" w:cs="Times New Roman"/>
          <w:sz w:val="28"/>
          <w:szCs w:val="28"/>
        </w:rPr>
        <w:t>персонала, а также финансовыми операциями. Программные системы позволяют минимизировать человеческий фактор, ускорить обработку данных и повысить качество обслуживания клиентов.</w:t>
      </w:r>
    </w:p>
    <w:p w14:paraId="7790C1E3" w14:textId="05E92FBB" w:rsid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азработка информационной системы для управления рестораном является актуальной задачей, так как позволяет администратору эффективно координировать работу заведения, обеспечивать точный учет и улучшать клиентский опыт. Такие системы помогают оптимизировать бронирование столиков, отслеживать заказы, анализировать популярность блюд и контролировать выручку.</w:t>
      </w:r>
    </w:p>
    <w:p w14:paraId="136F909C" w14:textId="77777777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b/>
          <w:bCs/>
          <w:sz w:val="28"/>
          <w:szCs w:val="28"/>
        </w:rPr>
        <w:t>Целью курсовой работы</w:t>
      </w:r>
      <w:r w:rsidRPr="00880F2D">
        <w:rPr>
          <w:rFonts w:ascii="Times New Roman" w:hAnsi="Times New Roman" w:cs="Times New Roman"/>
          <w:sz w:val="28"/>
          <w:szCs w:val="28"/>
        </w:rPr>
        <w:t xml:space="preserve"> является разработка программной системы для управления рестораном, обеспечивающей автоматизацию ключевых процессов.</w:t>
      </w:r>
    </w:p>
    <w:p w14:paraId="3A0B5A7C" w14:textId="77777777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ить следующие </w:t>
      </w:r>
      <w:r w:rsidRPr="00880F2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80F2D">
        <w:rPr>
          <w:rFonts w:ascii="Times New Roman" w:hAnsi="Times New Roman" w:cs="Times New Roman"/>
          <w:sz w:val="28"/>
          <w:szCs w:val="28"/>
        </w:rPr>
        <w:t>:</w:t>
      </w:r>
    </w:p>
    <w:p w14:paraId="609B0828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Изучить предметную область ресторанного бизнеса.</w:t>
      </w:r>
    </w:p>
    <w:p w14:paraId="3694E0D1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Определить основные бизнес-процессы ресторана.</w:t>
      </w:r>
    </w:p>
    <w:p w14:paraId="08817630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Автоматизировать управление рестораном, обеспечив:</w:t>
      </w:r>
    </w:p>
    <w:p w14:paraId="699FD51E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бронирование столиков;</w:t>
      </w:r>
    </w:p>
    <w:p w14:paraId="33BFDD41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учет клиентов, официантов, блюд и заказов;</w:t>
      </w:r>
    </w:p>
    <w:p w14:paraId="6297DC08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анализ популярности блюд, среднего чека и выручки;</w:t>
      </w:r>
    </w:p>
    <w:p w14:paraId="76E0FB71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управление персоналом (добавление/удаление официантов);</w:t>
      </w:r>
    </w:p>
    <w:p w14:paraId="301B0467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безопасность и целостность данных.</w:t>
      </w:r>
    </w:p>
    <w:p w14:paraId="1784C20E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еализовать консольное приложение с интуитивным интерфейсом.</w:t>
      </w:r>
    </w:p>
    <w:p w14:paraId="5B15565F" w14:textId="0575884C" w:rsid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 системы и подготовить документацию.</w:t>
      </w:r>
    </w:p>
    <w:p w14:paraId="45F4A70D" w14:textId="4779F437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Объектом исследования является ресторанный бизнес.</w:t>
      </w:r>
    </w:p>
    <w:p w14:paraId="46270CC1" w14:textId="59846740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Предметом исследования является процесс разработки программной системы для управления рестораном.</w:t>
      </w:r>
    </w:p>
    <w:p w14:paraId="07C48EF7" w14:textId="05639CD6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Для решения задач применялись методы: анализ (для изучения предметной области), синтез (при разработке системы), формализация (при проектировании структуры данных и алгоритмов).</w:t>
      </w:r>
    </w:p>
    <w:p w14:paraId="08FA89BB" w14:textId="2213EAD8" w:rsid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азработанная система позволит администратору ресторана эффективно управлять процессами, повысить производительность труда и улучшить качество обслуживания клиентов.</w:t>
      </w:r>
    </w:p>
    <w:p w14:paraId="712531B0" w14:textId="77777777" w:rsidR="00880F2D" w:rsidRDefault="0088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FECB9" w14:textId="77777777" w:rsidR="009F4292" w:rsidRPr="00096EC7" w:rsidRDefault="009F4292" w:rsidP="00096EC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99717224"/>
      <w:r w:rsidRPr="00096EC7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1. ОБЗОР ПРЕДМЕТНОЙ ОБЛАСТИ И ПОСТАНОВКА ЗАДАЧ</w:t>
      </w:r>
      <w:bookmarkEnd w:id="1"/>
    </w:p>
    <w:p w14:paraId="45567D5B" w14:textId="45C4686E" w:rsidR="00880F2D" w:rsidRDefault="009F4292" w:rsidP="00096EC7">
      <w:pPr>
        <w:pStyle w:val="2"/>
        <w:numPr>
          <w:ilvl w:val="1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9717225"/>
      <w:r w:rsidRPr="00096EC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я и развитие ресторанного бизнеса</w:t>
      </w:r>
      <w:bookmarkEnd w:id="2"/>
    </w:p>
    <w:p w14:paraId="0061DF69" w14:textId="5ECDA5A5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Ресторанный бизнес является из старейших отраслей, тесно связанных с культурой, экономикой и образом жизни людей. Его истоки уходят в глубокую древность, когда первые </w:t>
      </w:r>
      <w:r w:rsidR="00206AA3" w:rsidRPr="00096EC7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096EC7">
        <w:rPr>
          <w:rFonts w:ascii="Times New Roman" w:hAnsi="Times New Roman" w:cs="Times New Roman"/>
          <w:sz w:val="28"/>
          <w:szCs w:val="28"/>
        </w:rPr>
        <w:t>формы общественного питания начали формироваться для удовлетворения потребностей путешественников, торговцев и паломников. Сегодня ресторанный бизнес — это глобальная индустрия, которая не только обеспечивает людей едой, но и создаёт уникальный клиентский опыт, стимулирует туризм и вносит значительный вклад в экономику многих стран.</w:t>
      </w:r>
    </w:p>
    <w:p w14:paraId="58B21EB4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Первые прототипы ресторанов появились ещё в древних цивилизациях. В Древнем Египте (около 2000 г. до н. э.) существовали заведения, где путникам предлагали пищу и напитки. В Древнем Риме таверны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popinae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и харчевни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thermopolia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были популярны среди горожан: здесь подавали горячие блюда, вино и закуски, а клиенты могли есть за стойкой или за столами. Эти заведения уже имели элементы современного ресторана: фиксированное меню, обслуживание и оплата за еду.</w:t>
      </w:r>
    </w:p>
    <w:p w14:paraId="4450BC2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Китае в период династии Тан (618–907 гг. н. э.) в крупных городах, таких как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Чанъань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начали появляться чайные дома и закусочные, где подавали лапшу, пельмени и другие блюда. Эти заведения стали местом встреч для торговцев и чиновников, что подчеркивает социальную роль общественного питания.</w:t>
      </w:r>
    </w:p>
    <w:p w14:paraId="684EF90F" w14:textId="4CCCF5FA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На Востоке, в Средней Азии и на Ближнем Востоке, караван-сараи (с X века) предоставляли не только ночлег, но и питание для купцов, путешествующих по Великому шёлковому пути. Такие заведения были важными узлами торговли и культурного обмена, где формировались традиции гостеприимства.</w:t>
      </w:r>
    </w:p>
    <w:p w14:paraId="74D24670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lastRenderedPageBreak/>
        <w:t>В Средние века в Европе (V–XV века) ресторанный бизнес развивался в виде постоялых дворов, трактиров и таверн. Эти заведения обслуживали путников, паломников и местных жителей. Постоялые дворы, расположенные вдоль торговых путей, предлагали еду, ночлег и смену лошадей. Трактиры, популярные в городах, специализировались на питании и напитках, а таверны часто были местом для встреч и развлечений.</w:t>
      </w:r>
    </w:p>
    <w:p w14:paraId="41E5220F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В монастырях Европы организовывались «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госпиции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» для паломников, где предоставляли бесплатную еду. Со временем некоторые из них начали взимать плату, что стало шагом к коммерциализации. В Англии XII века таверны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alehouse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начали предлагать простые блюда, такие как хлеб, сыр и мясные пироги, что заложило основу для развития гастрономической культуры.</w:t>
      </w:r>
    </w:p>
    <w:p w14:paraId="397D778D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Современная концепция ресторана зародилась во Франции в XVIII веке. Слово «ресторан» происходит от французского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restaurer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«восстанавливать»), так как первые рестораны позиционировались как заведения, где можно восстановить силы с помощью питательной еды. В 1765 году в Париже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Буланже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открыл заведение, где подавали супы и бульоны, названные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restaurant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восстанавливающие). Это считается отправной точкой ресторанного бизнеса в современном понимании.</w:t>
      </w:r>
    </w:p>
    <w:p w14:paraId="1D601CAA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К концу XVIII века в Париже начали появляться рестораны с фиксированным меню, индивидуальным обслуживанием и возможностью выбора блюд. Революция во Франции (1789–1799) сыграла ключевую роль: многие повара, ранее работавшие в аристократических домах, открыли собственные заведения, что привело к расцвету гастрономии. В 1782 году Антуан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Бовилье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основал ресторан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La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Grand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Tavern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Londre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читается первым рестораном высокого класса с элегантным интерьером и профессиональным обслуживанием.</w:t>
      </w:r>
    </w:p>
    <w:p w14:paraId="7A7D35A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XIX веке ресторанный бизнес начал активно развиваться в Европе и Америке благодаря индустриализации, росту городов и развитию транспорта. Железные дороги и пароходы сделали путешествия доступнее, что увеличило </w:t>
      </w:r>
      <w:r w:rsidRPr="00096EC7">
        <w:rPr>
          <w:rFonts w:ascii="Times New Roman" w:hAnsi="Times New Roman" w:cs="Times New Roman"/>
          <w:sz w:val="28"/>
          <w:szCs w:val="28"/>
        </w:rPr>
        <w:lastRenderedPageBreak/>
        <w:t>спрос на общественное питание. В крупных городах, таких как Лондон, Париж и Нью-Йорк, рестораны стали центрами социальной жизни, где собирались представители буржуазии, интеллигенции и элиты.</w:t>
      </w:r>
    </w:p>
    <w:p w14:paraId="30804938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США в XIX веке появились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iner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закусочные) и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saloon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, обслуживавшие рабочих и путешественников. В 1831 году в Нью-Йорке открылся ресторан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elmonico’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тал эталоном американской высокой кухни, предлагая меню с десятками блюд и винную карту.</w:t>
      </w:r>
    </w:p>
    <w:p w14:paraId="4485C56E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России ресторанная культура начала формироваться в XVIII веке. Трактиры, известные с XII века, к XIX веку трансформировались в рестораны, особенно в Москве и Санкт-Петербурге. Например, ресторан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Яръ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в Москве (основан в 1826 году) стал символом роскоши, привлекая аристократов и купцов. К началу XX века в России насчитывалось около 6000 трактиров и ресторанов, большинство из которых были частными.</w:t>
      </w:r>
    </w:p>
    <w:p w14:paraId="02B37973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XX век стал переломным для ресторанного бизнеса. Развитие транспорта (автомобили, авиация) и туризма увеличило мобильность населения, что стимулировало открытие новых заведений. В США в 1920-х годах начали появляться сетевые рестораны, такие как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Whit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Castle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1921), которые предлагали стандартизированное меню и быстрое обслуживание.</w:t>
      </w:r>
    </w:p>
    <w:p w14:paraId="3A46D2A5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После Второй мировой войны ресторанный бизнес пережил бум благодаря росту среднего класса и увеличению доходов населения. В 1955 году открылся первый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McDonald’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тал символом фастфуда и глобализации ресторанной индустрии. Сети быстрого питания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Burger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King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,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KFC</w:t>
      </w:r>
      <w:r w:rsidRPr="0009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Starbuck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начали экспансию по всему миру, внедряя стандарты управления, автоматизацию и массовое производство.</w:t>
      </w:r>
    </w:p>
    <w:p w14:paraId="4A0BE1AE" w14:textId="5EC064F9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СССР ресторанный бизнес был частью государственной системы общепита. В 1930-е годы создавались столовые и рестораны при предприятиях, а в крупных городах открывались элитные заведения, такие как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Метрополь</w:t>
      </w:r>
      <w:r w:rsidRPr="00096EC7">
        <w:rPr>
          <w:rFonts w:ascii="Times New Roman" w:hAnsi="Times New Roman" w:cs="Times New Roman"/>
          <w:sz w:val="28"/>
          <w:szCs w:val="28"/>
        </w:rPr>
        <w:t xml:space="preserve"> и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Арагви</w:t>
      </w:r>
      <w:r w:rsidRPr="00096EC7">
        <w:rPr>
          <w:rFonts w:ascii="Times New Roman" w:hAnsi="Times New Roman" w:cs="Times New Roman"/>
          <w:sz w:val="28"/>
          <w:szCs w:val="28"/>
        </w:rPr>
        <w:t xml:space="preserve"> в Москве. К 1980-м годам в СССР насчитывалось около 80 000 предприятий общественного питания, обслуживавших миллионы людей.</w:t>
      </w:r>
    </w:p>
    <w:p w14:paraId="78512EE7" w14:textId="77777777" w:rsidR="008C250B" w:rsidRPr="00206AA3" w:rsidRDefault="008C250B" w:rsidP="008C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lastRenderedPageBreak/>
        <w:t>В XXI веке ресторанный бизнес стремительно эволюционирует под влиянием технологий, глобализации и изменения потребительских предпочтений. Внедрение POS-систем (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) обеспечивает эффективное управление заказами и финансами, а онлайн-бронирование через платформы, такие как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BookTab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, упрощает доступ клиентов к услугам. Мобильные приложения для заказа и доставки, включая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Eats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DoorDash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, стали неотъемлемой частью индустрии, а искусственный интеллект позволяет анализировать предпочтения клиентов и прогнозировать спрос. Экологичность и устойчивое развитие приобретают всё большее значение: рестораны используют местные и органические продукты, минимизируют пищевые отходы в рамках концепци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переходят на экологичную упаковку для доставки.</w:t>
      </w:r>
    </w:p>
    <w:p w14:paraId="41CD85BE" w14:textId="77777777" w:rsidR="008C250B" w:rsidRDefault="008C250B" w:rsidP="008C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t xml:space="preserve"> Персонализация клиентского опыта выходит на первый план, предлагая индивидуальные меню с учётом диетических предпочтений, таких как веганские ил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блюда, и создавая уникальную атмосферу через тематические интерьеры и мероприятия. </w:t>
      </w:r>
    </w:p>
    <w:p w14:paraId="555D9A1C" w14:textId="4937C41D" w:rsidR="001341B2" w:rsidRPr="008C250B" w:rsidRDefault="008C250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t xml:space="preserve">Пандемия COVID-19 (2020–2021) значительно ускорила развитие доставки еды, и, по данным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Statista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, в 2023 году мировой рынок доставки достиг 600 миллиардов долларов, что также привело к появлению «тёмных кухонь» (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kitchens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), работающих исключительно на доставку. Гастрономическое разнообразие продолжает расширяться благодаря популяризации этнических кухонь, таких как японская, мексиканская и индийская, а также росту интереса к высокой кухне (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dining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) и ресторанам, отмеченным звёздами Michelin, что отражает стремление клиентов к новым гастрономическим впечатлениям.</w:t>
      </w:r>
    </w:p>
    <w:p w14:paraId="2F339157" w14:textId="199EAAF6" w:rsidR="001341B2" w:rsidRDefault="001341B2" w:rsidP="001341B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717226"/>
      <w:r w:rsidRPr="001341B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рганизационная структура ресторана</w:t>
      </w:r>
      <w:bookmarkEnd w:id="3"/>
    </w:p>
    <w:p w14:paraId="77114E58" w14:textId="6DF781E6" w:rsidR="001341B2" w:rsidRDefault="001341B2" w:rsidP="001341B2"/>
    <w:p w14:paraId="4B3F3F2D" w14:textId="02EE0DE6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 xml:space="preserve">Организационная структура ресторана определяет распределение функций, ответственности и взаимодействие между сотрудниками, обеспечивая эффективное управление заведением. Она зависит от масштаба </w:t>
      </w:r>
      <w:r w:rsidRPr="001341B2">
        <w:rPr>
          <w:rFonts w:ascii="Times New Roman" w:hAnsi="Times New Roman" w:cs="Times New Roman"/>
          <w:sz w:val="28"/>
          <w:szCs w:val="28"/>
        </w:rPr>
        <w:lastRenderedPageBreak/>
        <w:t>ресторана, его концепции, целевой аудитории и уровня сервиса. Структура ресторана формируется с учетом потребностей бизнеса, таких как обслуживание клиентов, управление персоналом, контроль финансов и обеспечение качества продукции. Разнообразие подходов к организации позволяет ресторанам адаптироваться к рыночным условиям, оптимизировать процессы и повышать конкурентоспособность.</w:t>
      </w:r>
    </w:p>
    <w:p w14:paraId="382652E8" w14:textId="77777777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 xml:space="preserve">Организационная структура ресторана включает три ключевых элемента: управление, правила и распределение труда. Управление осуществляется руководящим звеном, которое принимает стратегические и операционные решения. В небольших заведениях эту роль выполняет владелец или администратор, в крупных ресторанах — команда менеджеров, включая управляющего, финансового директора и шеф-повара. </w:t>
      </w:r>
    </w:p>
    <w:p w14:paraId="0197EF59" w14:textId="52464F85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>Правила представляют собой внутренние стандарты, регулирующие процессы: рецептуры блюд, протоколы обслуживания, расписание смен, санитарные нормы. Распределение труда определяет, кто и какие задачи выполняет, обеспечивая разделение функций между кухней, залом, администрацией и вспомогательным персоналом. Например, официанты взаимодействуют с клиентами, повара готовят блюда, а администратор координирует работу все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58E1C" w14:textId="3F92E372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>Эффективная структура минимизирует дублирование функций, ускоряет принятие решений и улучшает коммуникацию. В ресторанах с высокой проходимостью, таких как сетевые заведения, чёткое распределение ролей позволяет справляться с большим потоком клиентов, тогда как в небольших семейных кафе структура может быть более гибкой, но менее формализованной.</w:t>
      </w:r>
    </w:p>
    <w:p w14:paraId="2CB5D5B3" w14:textId="77777777" w:rsidR="0003369B" w:rsidRPr="0003369B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Рестораны используют различные типы организационных структур в зависимости от их размера и целей. Основные подходы включают линейную, функциональную и линейно-функциональную структуры, каждая из которых имеет свои преимущества и ограничения.</w:t>
      </w:r>
    </w:p>
    <w:p w14:paraId="56D3FAD5" w14:textId="77777777" w:rsidR="0003369B" w:rsidRPr="0003369B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C7578" w14:textId="3C324337" w:rsidR="001341B2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lastRenderedPageBreak/>
        <w:t>Линейная структура характерна для небольших ресторанов, таких как кафе или семейные заведения с численностью персонала до 10–15 человек. В такой структуре администратор или владелец напрямую управляет всеми сотрудниками: поварами, официантами, уборщиками. Преимуществами являются простота коммуникации, быстрые решения и низкие управленческие расходы. Однако линейная структура ограничена в масштабируемости: при росте бизнеса администратор может не справляться с увеличившимся объёмом задач, что приводит к перегрузке и снижению эффективности. Например, в небольшом кафе с пятью столиками владелец может одновременно выполнять функции администратора, кассира и закупщика, но в ресторане с 50 столиками это становится невозможным.</w:t>
      </w:r>
    </w:p>
    <w:p w14:paraId="6F49714A" w14:textId="5A2A43F9" w:rsidR="0003369B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 xml:space="preserve">Функциональная структура применяется в крупных ресторанах или сетевых заведениях, где задачи разделены по функциональным направлениям: кухня, зал, бухгалтерия, маркетинг, логистика. Каждое направление имеет своего руководителя (например, шеф-повар, менеджер зала, финансовый менеджер), который подчиняется управляющему. Такая структура повышает специализацию и эффективность, так как сотрудники сосредоточены на конкретных задачах. Например, в ресторане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Rabbit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(Москва) кухня управляется шеф-поваром, а зал — менеджером по сервису, что позволяет поддерживать высокий уровень качества. Недостатком является сложность координации между подразделениями, что может привести к конфликтам или задержкам в коммуникации.</w:t>
      </w:r>
    </w:p>
    <w:p w14:paraId="227E9DEC" w14:textId="6782199E" w:rsidR="0003369B" w:rsidRPr="001341B2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 xml:space="preserve">Линейно-функциональная структура сочетает преимущества двух предыдущих подходов и широко используется в средних и крупных ресторанах. Управляющий осуществляет общее руководство, а функциональные руководители отвечают за свои направления, но при этом подчиняются единому центру. Например, в сети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Dodo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Pizza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управляющий координирует работу пиццерий, а локальные менеджеры отвечают за кухню, доставку и сервис. Эта структура обеспечивает баланс между централизованным контролем и специализацией, но требует чёткой </w:t>
      </w:r>
      <w:r w:rsidRPr="0003369B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ции процессов, чтобы избежать бюрократии. В ресторанах с такой структурой часто внедряются информационные системы, такие как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iiko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rPOS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>, для автоматизации управления и обмена данными между подразделениями.</w:t>
      </w:r>
    </w:p>
    <w:p w14:paraId="2559AB3B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Основные службы ресторана</w:t>
      </w:r>
    </w:p>
    <w:p w14:paraId="443B723E" w14:textId="2B535865" w:rsidR="0003369B" w:rsidRPr="0003369B" w:rsidRDefault="0003369B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Работа ресторана строится на взаимодействии двух ключевых служб: фронт-офиса и бэк-офиса, каждая из которых выполняет свои функции.</w:t>
      </w:r>
    </w:p>
    <w:p w14:paraId="3EB35EB3" w14:textId="3772DC1B" w:rsidR="0003369B" w:rsidRPr="0003369B" w:rsidRDefault="0003369B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Фронт-офис включает сотрудников, непосредственно взаимодействующих с клиентами. Основные роли:</w:t>
      </w:r>
    </w:p>
    <w:p w14:paraId="0244D305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Хостес: встречает гостей, провожает к столикам, управляет бронированием. В ресторанах с высокой загрузкой хостес использует системы бронирования для оптимизации размещения.</w:t>
      </w:r>
    </w:p>
    <w:p w14:paraId="25602010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Официанты: принимают заказы, обслуживают гостей, передают заказы на кухню. В некоторых заведениях официанты также выполняют функции сомелье или бариста.</w:t>
      </w:r>
    </w:p>
    <w:p w14:paraId="73BAD6F6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Администратор (менеджер зала): контролирует работу фронт-офиса, решает конфликтные ситуации, следит за качеством сервиса. В крупных ресторанах администратор также анализирует отзывы клиентов и координирует маркетинговые акции.</w:t>
      </w:r>
    </w:p>
    <w:p w14:paraId="15EE8318" w14:textId="4C72C13D" w:rsidR="008C250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Бармены: готовят напитки, обслуживают барную зону, поддерживают ассортимент бара.</w:t>
      </w:r>
    </w:p>
    <w:p w14:paraId="56A724EC" w14:textId="4A2D8B76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Бэк-офис отвечает за внутренние процессы, невидимые для гостей. Основные роли:</w:t>
      </w:r>
    </w:p>
    <w:p w14:paraId="6540601A" w14:textId="77777777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Повара: готовят блюда в соответствии с рецептурами, контролируют качество продуктов. Шеф-повар разрабатывает меню, обучает команду и следит за стандартами.</w:t>
      </w:r>
    </w:p>
    <w:p w14:paraId="71B3B4A3" w14:textId="77777777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Закупщики и логисты: обеспечивают поставки продуктов, управляют складом, контролируют сроки годности. В сетевых ресторанах логистика централизована для оптимизации затрат.</w:t>
      </w:r>
    </w:p>
    <w:p w14:paraId="1625C056" w14:textId="77777777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lastRenderedPageBreak/>
        <w:t>Бухгалтеры: ведут финансовый учёт, рассчитывают зарплаты, анализируют доходы и расходы. В небольших ресторанах эти функции может выполнять администратор.</w:t>
      </w:r>
    </w:p>
    <w:p w14:paraId="696C1B4C" w14:textId="4150651B" w:rsidR="008F64F7" w:rsidRPr="00096EC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Уборщики и технический персонал: поддерживают чистоту в зале, на кухне и в подсобных помещениях, обеспечивают работу оборудования.</w:t>
      </w:r>
    </w:p>
    <w:p w14:paraId="13CD0FEE" w14:textId="66C0B541" w:rsidR="008F64F7" w:rsidRDefault="008F64F7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Организационная структура ресторана является основой его успешной работы, обеспечивая координацию процессов, разделение функций и эффективное управление. Линейная, функциональная и линейно-функциональная структуры адаптируются под масштаб и цели заведения, а взаимодействие фронт- и бэк-офиса гарантирует качество обслуживания. Современные информационные системы, такие как разработанная в данной работе, усиливают эффективность структуры, автоматизируя ключевые процессы и предоставляя администратору инструменты для контроля и аналитики.</w:t>
      </w:r>
    </w:p>
    <w:p w14:paraId="4AAA061C" w14:textId="4E1EA41C" w:rsidR="008F64F7" w:rsidRDefault="008F64F7" w:rsidP="006F4A7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717227"/>
      <w:r w:rsidRPr="008F64F7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Функции администратора ресторана</w:t>
      </w:r>
      <w:bookmarkEnd w:id="4"/>
    </w:p>
    <w:p w14:paraId="088AA064" w14:textId="77777777" w:rsidR="006F4A7B" w:rsidRPr="006F4A7B" w:rsidRDefault="006F4A7B" w:rsidP="006F4A7B"/>
    <w:p w14:paraId="65012921" w14:textId="0B91E862" w:rsidR="00096EC7" w:rsidRDefault="003D18B2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B2">
        <w:rPr>
          <w:rFonts w:ascii="Times New Roman" w:hAnsi="Times New Roman" w:cs="Times New Roman"/>
          <w:sz w:val="28"/>
          <w:szCs w:val="28"/>
        </w:rPr>
        <w:t>Администратор ресторана является ключевой фигурой, обеспечивающей бесперебойную работу заведения и координацию всех бизнес-процессов. Его роль охватывает управление персоналом, контроль качества обслуживания, финансовый учёт, взаимодействие с клиентами и внедрение технологических решений. Функции администратора направлены на достижение высокой эффективности работы ресторана, повышение удовлетворённости гостей и обеспечение конкурентоспособности заведения на рынке. В условиях современного ресторанного бизнеса, где технологии играют всё большую роль, администратор должен сочетать организаторские навыки с умением использовать информационные системы для оптимизации процессов.</w:t>
      </w:r>
    </w:p>
    <w:p w14:paraId="764B921D" w14:textId="59273AEA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Одной из основных функций администратора является управление персоналом, включающее планирование, обучение и контроль. Администратор составляет расписание смен, распределяя официантов, </w:t>
      </w:r>
      <w:r w:rsidRPr="006F4A7B">
        <w:rPr>
          <w:rFonts w:ascii="Times New Roman" w:hAnsi="Times New Roman" w:cs="Times New Roman"/>
          <w:sz w:val="28"/>
          <w:szCs w:val="28"/>
        </w:rPr>
        <w:lastRenderedPageBreak/>
        <w:t xml:space="preserve">поваров, хостес и уборщиков таким образом, чтобы обеспечить равномерную загрузку и избежать простоев. Например, в ресторане с высокой проходимостью, таком как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, администратор рассчитывает количество сотрудников на пиковые часы, чтобы минимизировать время ожидания клиентов. Обучение персонала также входит в обязанности: администратор проводит инструктажи по стандартам обслуживания, санитарным нормам и работе с оборудованием. В авторских ресторанах, таких как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Rabbit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(Москва), администратор может организовывать тренинги по презентации блюд или винной карте.</w:t>
      </w:r>
    </w:p>
    <w:p w14:paraId="778CBEA1" w14:textId="510C0FCE" w:rsid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Контроль работы персонала предполагает мониторинг выполнения задач и соблюдения дисциплины. Администратор следит за тем, чтобы официанты оперативно обслуживали гостей, повара соблюдали рецептуры, а хостес корректно управляли бронированием. В случае конфликтов между сотрудниками администратор выступает медиатором, решая споры и поддерживая рабочую атмосферу. В крупных ресторанах, таких как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Twins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, администратор использует системы управления персоналом, например, Bitrix24 или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iiko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>, для отслеживания продуктивности и обратной связи.</w:t>
      </w:r>
    </w:p>
    <w:p w14:paraId="48CAFA77" w14:textId="77777777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Администратор отвечает за организацию бронирования столиков и размещение гостей, что особенно важно в ресторанах с высокой посещаемостью. Он принимает заявки на бронирование по телефону, через онлайн-платформы (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BookTable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>) или мобильные приложения, а также управляет доступностью столиков в реальном времени. Например, в ресторане на 50 столиков администратор должен учитывать количество мест, время пребывания гостей и особые пожелания, такие как размещение у окна или в отдельном зале. Внедрение информационных систем, таких как разработанная в данной работе, позволяет автоматизировать этот процесс, минимизируя ошибки и пересечения бронирований.</w:t>
      </w:r>
    </w:p>
    <w:p w14:paraId="2DF7911B" w14:textId="77777777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721C9" w14:textId="0D86858A" w:rsidR="006F4A7B" w:rsidRPr="00096EC7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гостей требует от администратора навыков тайм-менеджмента и клиентоориентированности. Он координирует работу хостес, чтобы гости были оперативно рассажены, а также решает нестандартные ситуации, например, когда клиент приходит без брони в переполненный зал. В ресторанах высокой кухни, таких как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Noma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(Копенгаген), администратор может лично приветствовать VIP-гостей, создавая индивидуальный опыт. Кроме того, администратор анализирует данные о бронированиях, чтобы прогнозировать загрузку и оптимизировать использование залов.</w:t>
      </w:r>
    </w:p>
    <w:p w14:paraId="1AA1128D" w14:textId="339283C5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Администратор играет важную роль в финансовом управлении рестораном, контролируя доходы, расходы и рентабельность. Он отслеживает выручку, анализирует средний чек и выявляет популярные блюда, чтобы оптимизировать меню. Например, в сети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Dodo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Pizza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администраторы используют аналитические отчёты для определения блюд с низкой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маржой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>, что позволяет корректировать закупки. В небольших ресторанах администратор может самостоятельно вести учёт кассовых операций, тогда как в крупных заведениях он взаимодействует с бухгалтерией, предоставляя данные о продажах и затратах.</w:t>
      </w:r>
    </w:p>
    <w:p w14:paraId="5DD8DCAB" w14:textId="31A8104D" w:rsidR="00880F2D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Аналитика клиентских данных также входит в обязанности администратора. Он изучает предпочтения гостей, частоту посещений и суммы заказов, чтобы разрабатывать маркетинговые акции и программы лояльности. Например, в российских ресторанах, таких как Теремок, администраторы используют системы лояльности для персонализации предложений, что увеличивает повторные визиты. Информационные системы, подобные описанной в данной работе, автоматизируют сбор и анализ данных, предоставляя администратору готовые отчёты о выручке, среднем чеке и клиентской активности.</w:t>
      </w:r>
    </w:p>
    <w:p w14:paraId="49C30FE2" w14:textId="211A061B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Администратор отвечает за соблюдение санитарных, противопожарных и юридических норм. Он организует регулярные проверки оборудования, следит за чистотой помещений и контролирует сроки годности продуктов. В России, согласно требованиям Роспотребнадзора, рестораны обязаны вести </w:t>
      </w:r>
      <w:r w:rsidRPr="006F4A7B">
        <w:rPr>
          <w:rFonts w:ascii="Times New Roman" w:hAnsi="Times New Roman" w:cs="Times New Roman"/>
          <w:sz w:val="28"/>
          <w:szCs w:val="28"/>
        </w:rPr>
        <w:lastRenderedPageBreak/>
        <w:t>журналы санитарного контроля, и администратор обеспечивает их заполнение. Например, в сети KFC администраторы используют цифровые чек-листы для ежедневных проверок, что упрощает соблюдение норм.</w:t>
      </w:r>
    </w:p>
    <w:p w14:paraId="17861C49" w14:textId="387DD641" w:rsid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Безопасность данных клиентов также входит в зону ответственности администратора. Он следит за защитой информации о бронированиях, заказах и платежах, особенно при использовании онлайн-платформ. Информационные системы, такие как разработанная в данной работе, включают механизмы шифрования и резервного копирования, что минимизирует риски утечек данных.</w:t>
      </w:r>
    </w:p>
    <w:p w14:paraId="0FD5BF34" w14:textId="11DD02CA" w:rsidR="006F4A7B" w:rsidRPr="00880F2D" w:rsidRDefault="006F4A7B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4A7B">
        <w:rPr>
          <w:rFonts w:ascii="Times New Roman" w:hAnsi="Times New Roman" w:cs="Times New Roman"/>
          <w:sz w:val="28"/>
          <w:szCs w:val="28"/>
        </w:rPr>
        <w:t>ункции администратора ресторана охватывают управление персоналом, бронированием, качеством обслуживания, финансами, заказами, безопасностью и технологиями. Эта роль требует сочетания организаторских, аналитических и технических навыков, а также умения адаптироваться к динамичным условиям ресторанного бизнеса. Информационные системы, подобные разработанной в данной работе, значительно упрощают выполнение этих функций, автоматизируя рутинные процессы и предоставляя данные для принятия решений. Эффективная работа администратора обеспечивает успех ресторана, повышая удовлетворённость клиентов и финансовые показатели.</w:t>
      </w:r>
    </w:p>
    <w:p w14:paraId="1638AEC8" w14:textId="1614DC80" w:rsidR="006F4A7B" w:rsidRDefault="006F4A7B" w:rsidP="006F4A7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717228"/>
      <w:r w:rsidRPr="006F4A7B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остановка задачи</w:t>
      </w:r>
      <w:bookmarkEnd w:id="5"/>
    </w:p>
    <w:p w14:paraId="395BCD3A" w14:textId="0154593E" w:rsidR="006F4A7B" w:rsidRDefault="006F4A7B" w:rsidP="006F4A7B"/>
    <w:p w14:paraId="74FEFD2C" w14:textId="1DBF4BB1" w:rsidR="006F4A7B" w:rsidRPr="006F4A7B" w:rsidRDefault="006F4A7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Разработка программной системы для управления рестораном направлена на автоматизацию ключевых процессов: бронирования, заказов, учёта клиентов, персонала и финансов. Цель — создать консольное приложение на C#, которое повысит эффективность работы администратора, минимизирует ошибки и обеспечит удобство использования.</w:t>
      </w:r>
    </w:p>
    <w:p w14:paraId="37335D78" w14:textId="33667D71" w:rsidR="006F4A7B" w:rsidRPr="006F4A7B" w:rsidRDefault="006F4A7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Цель: разработать систему для автоматизации управления рестораном. </w:t>
      </w:r>
      <w:r w:rsidR="00F1441B">
        <w:rPr>
          <w:rFonts w:ascii="Times New Roman" w:hAnsi="Times New Roman" w:cs="Times New Roman"/>
          <w:sz w:val="28"/>
          <w:szCs w:val="28"/>
        </w:rPr>
        <w:t>Основные з</w:t>
      </w:r>
      <w:r w:rsidRPr="006F4A7B">
        <w:rPr>
          <w:rFonts w:ascii="Times New Roman" w:hAnsi="Times New Roman" w:cs="Times New Roman"/>
          <w:sz w:val="28"/>
          <w:szCs w:val="28"/>
        </w:rPr>
        <w:t>адачи:</w:t>
      </w:r>
    </w:p>
    <w:p w14:paraId="48958675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Автоматизировать бронирование столиков и учёт их доступности.</w:t>
      </w:r>
    </w:p>
    <w:p w14:paraId="2B540362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Управлять заказами: создание, обработка, расчёт суммы.</w:t>
      </w:r>
    </w:p>
    <w:p w14:paraId="51128803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Вести учёт клиентов (ФИО, телефон, история заказов).</w:t>
      </w:r>
    </w:p>
    <w:p w14:paraId="4EF8CAE2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lastRenderedPageBreak/>
        <w:t>Управлять официантами: добавление, удаление, назначение столиков.</w:t>
      </w:r>
    </w:p>
    <w:p w14:paraId="398C1A3E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Предоставлять аналитику: выручка, средний чек, популярные блюда.</w:t>
      </w:r>
    </w:p>
    <w:p w14:paraId="1BF05998" w14:textId="4EC78F7B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Обеспечить безопасность данных.</w:t>
      </w:r>
    </w:p>
    <w:p w14:paraId="2366481F" w14:textId="77777777" w:rsidR="00F1441B" w:rsidRPr="00F1441B" w:rsidRDefault="00F1441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Объект: процесс управления рестораном (бронирование, заказы, персонал, финансы).</w:t>
      </w:r>
    </w:p>
    <w:p w14:paraId="25E98875" w14:textId="77777777" w:rsidR="00F1441B" w:rsidRPr="00F1441B" w:rsidRDefault="00F1441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Предмет: программная система на C# для автоматизации этих процессов.</w:t>
      </w:r>
    </w:p>
    <w:p w14:paraId="58D834C7" w14:textId="21A2227E" w:rsidR="00F1441B" w:rsidRPr="006F4A7B" w:rsidRDefault="00F1441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 xml:space="preserve">В итоге работы предполагается получение полностью функциональной информационной системы администратора </w:t>
      </w:r>
      <w:r>
        <w:rPr>
          <w:rFonts w:ascii="Times New Roman" w:hAnsi="Times New Roman" w:cs="Times New Roman"/>
          <w:sz w:val="28"/>
          <w:szCs w:val="28"/>
        </w:rPr>
        <w:t>ресторана</w:t>
      </w:r>
      <w:r w:rsidRPr="00F1441B">
        <w:rPr>
          <w:rFonts w:ascii="Times New Roman" w:hAnsi="Times New Roman" w:cs="Times New Roman"/>
          <w:sz w:val="28"/>
          <w:szCs w:val="28"/>
        </w:rPr>
        <w:t>, которая будет способствовать оптимизации процесса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441B">
        <w:rPr>
          <w:rFonts w:ascii="Times New Roman" w:hAnsi="Times New Roman" w:cs="Times New Roman"/>
          <w:sz w:val="28"/>
          <w:szCs w:val="28"/>
        </w:rPr>
        <w:t xml:space="preserve"> администратора, повышению уровня обслуживания клиентов.</w:t>
      </w:r>
    </w:p>
    <w:p w14:paraId="63547D7D" w14:textId="77777777" w:rsidR="00880F2D" w:rsidRPr="00880F2D" w:rsidRDefault="00880F2D" w:rsidP="009F4292">
      <w:pPr>
        <w:rPr>
          <w:rFonts w:ascii="Times New Roman" w:hAnsi="Times New Roman" w:cs="Times New Roman"/>
          <w:sz w:val="32"/>
          <w:szCs w:val="32"/>
        </w:rPr>
      </w:pPr>
    </w:p>
    <w:p w14:paraId="3EB4F903" w14:textId="18384E8B" w:rsidR="00880F2D" w:rsidRDefault="00880F2D">
      <w:pPr>
        <w:rPr>
          <w:rFonts w:ascii="Times New Roman" w:hAnsi="Times New Roman" w:cs="Times New Roman"/>
        </w:rPr>
      </w:pPr>
    </w:p>
    <w:p w14:paraId="4329D954" w14:textId="6411FF48" w:rsidR="00F1441B" w:rsidRDefault="00F14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7B6040" w14:textId="355CDD19" w:rsidR="0003369B" w:rsidRDefault="00F1441B" w:rsidP="00F1441B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9717229"/>
      <w:r w:rsidRPr="00F1441B">
        <w:rPr>
          <w:rFonts w:ascii="Times New Roman" w:hAnsi="Times New Roman" w:cs="Times New Roman"/>
          <w:b/>
          <w:bCs/>
          <w:color w:val="auto"/>
        </w:rPr>
        <w:lastRenderedPageBreak/>
        <w:t>ГЛАВА 2. ПРАКТИЧЕСКАЯ РЕАЛИЗАЦИЯ ИНФОРМАЦИОННОЙ СИСТЕМЫ</w:t>
      </w:r>
      <w:bookmarkEnd w:id="6"/>
    </w:p>
    <w:p w14:paraId="38086087" w14:textId="2C81509F" w:rsidR="00F1441B" w:rsidRDefault="00F1441B" w:rsidP="0032146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717230"/>
      <w:r w:rsidRPr="00321460">
        <w:rPr>
          <w:rFonts w:ascii="Times New Roman" w:hAnsi="Times New Roman" w:cs="Times New Roman"/>
          <w:b/>
          <w:bCs/>
          <w:color w:val="auto"/>
          <w:sz w:val="28"/>
          <w:szCs w:val="28"/>
        </w:rPr>
        <w:t>2 .1 Требования к программе</w:t>
      </w:r>
      <w:bookmarkEnd w:id="7"/>
    </w:p>
    <w:p w14:paraId="77FEB787" w14:textId="77777777" w:rsidR="00321460" w:rsidRPr="00321460" w:rsidRDefault="00321460" w:rsidP="00321460"/>
    <w:p w14:paraId="0FA9E2D7" w14:textId="77777777" w:rsidR="00321460" w:rsidRPr="00321460" w:rsidRDefault="00321460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Для работы программы требуется минимум 100 Мб свободного места на диске. Поддерживаются операционные системы Microsoft Windows 7 и выше (64-битные версии). Программа обеспечивает стабильность при длительном использовании и поддерживает восстановление данных после сбоев через автоматическое сохранение в текстовые файлы.</w:t>
      </w:r>
    </w:p>
    <w:p w14:paraId="03700330" w14:textId="77777777" w:rsidR="00321460" w:rsidRPr="00321460" w:rsidRDefault="00321460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Разработка велась на следующей конфигурации:</w:t>
      </w:r>
    </w:p>
    <w:p w14:paraId="7B36FAF0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460">
        <w:rPr>
          <w:rFonts w:ascii="Times New Roman" w:hAnsi="Times New Roman" w:cs="Times New Roman"/>
          <w:sz w:val="28"/>
          <w:szCs w:val="28"/>
        </w:rPr>
        <w:t>Процессор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 xml:space="preserve">: Intel Core i5, 2.4 </w:t>
      </w:r>
      <w:r w:rsidRPr="00321460">
        <w:rPr>
          <w:rFonts w:ascii="Times New Roman" w:hAnsi="Times New Roman" w:cs="Times New Roman"/>
          <w:sz w:val="28"/>
          <w:szCs w:val="28"/>
        </w:rPr>
        <w:t>ГГц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45B35D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тивная память: 8 ГБ DDR4.</w:t>
      </w:r>
    </w:p>
    <w:p w14:paraId="17FEB919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Видеокарта: Интегрированная Intel UHD Graphics.</w:t>
      </w:r>
    </w:p>
    <w:p w14:paraId="220FC468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ционная система: Windows 10 Pro (64-бит).</w:t>
      </w:r>
    </w:p>
    <w:p w14:paraId="51EE98D4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Накопитель: SSD, 256 ГБ.</w:t>
      </w:r>
    </w:p>
    <w:p w14:paraId="4969EF0E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Дисплей: 15.6 дюйма, Full HD (1920x1080).</w:t>
      </w:r>
    </w:p>
    <w:p w14:paraId="0004D776" w14:textId="77777777" w:rsidR="00321460" w:rsidRPr="00321460" w:rsidRDefault="00321460" w:rsidP="003214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Минимальные требования для использования:</w:t>
      </w:r>
    </w:p>
    <w:p w14:paraId="54CA8882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ционная система: Windows 7, 10 (64-бит).</w:t>
      </w:r>
    </w:p>
    <w:p w14:paraId="78E3B75F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460">
        <w:rPr>
          <w:rFonts w:ascii="Times New Roman" w:hAnsi="Times New Roman" w:cs="Times New Roman"/>
          <w:sz w:val="28"/>
          <w:szCs w:val="28"/>
        </w:rPr>
        <w:t>Процессор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 xml:space="preserve">: Intel Core 2 Duo, 1.8 </w:t>
      </w:r>
      <w:r w:rsidRPr="00321460">
        <w:rPr>
          <w:rFonts w:ascii="Times New Roman" w:hAnsi="Times New Roman" w:cs="Times New Roman"/>
          <w:sz w:val="28"/>
          <w:szCs w:val="28"/>
        </w:rPr>
        <w:t>ГГц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FE9E8A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тивная память: 4 ГБ.</w:t>
      </w:r>
    </w:p>
    <w:p w14:paraId="0D14E4AF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Свободное место: 10 МБ.</w:t>
      </w:r>
    </w:p>
    <w:p w14:paraId="7595CB2A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Минимальное разрешение экрана: 1024x768.</w:t>
      </w:r>
    </w:p>
    <w:p w14:paraId="0E9FEFF0" w14:textId="3451C7D4" w:rsidR="00321460" w:rsidRDefault="00321460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Эти требования обеспечивают стабильную работу программы и доступ к её функционалу.</w:t>
      </w:r>
    </w:p>
    <w:p w14:paraId="0C8F56FE" w14:textId="45C67C95" w:rsidR="00364F0B" w:rsidRDefault="00364F0B" w:rsidP="00364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4F0B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8E39957" w14:textId="4E6B8480" w:rsidR="00364F0B" w:rsidRPr="00321460" w:rsidRDefault="00364F0B" w:rsidP="00364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0B">
        <w:rPr>
          <w:rFonts w:ascii="Times New Roman" w:hAnsi="Times New Roman" w:cs="Times New Roman"/>
          <w:sz w:val="28"/>
          <w:szCs w:val="28"/>
        </w:rPr>
        <w:t xml:space="preserve">Система позволяет вести учёт столиков, клиентов, официантов, блюд, заказов и бронирований, выполнять аналитические запросы, такие как поиск доступных столиков, определение популярных блюд, расчёт среднего чека и выручки, управлять данными через добавление, редактирование и удаление </w:t>
      </w:r>
      <w:r w:rsidRPr="00364F0B">
        <w:rPr>
          <w:rFonts w:ascii="Times New Roman" w:hAnsi="Times New Roman" w:cs="Times New Roman"/>
          <w:sz w:val="28"/>
          <w:szCs w:val="28"/>
        </w:rPr>
        <w:lastRenderedPageBreak/>
        <w:t>записей, сортировать и искать информацию, предоставляет консольный интерфейс с меню и валидацией ввода.</w:t>
      </w:r>
    </w:p>
    <w:p w14:paraId="2DD9CAD7" w14:textId="3F44B8B0" w:rsidR="00321460" w:rsidRDefault="00321460" w:rsidP="00364F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717231"/>
      <w:r w:rsidRPr="00364F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Руководство пользователя</w:t>
      </w:r>
      <w:bookmarkEnd w:id="8"/>
    </w:p>
    <w:p w14:paraId="0503DFD9" w14:textId="30512A58" w:rsidR="00364F0B" w:rsidRPr="00C10D71" w:rsidRDefault="00364F0B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55FE8" w14:textId="39F895BC" w:rsidR="00364F0B" w:rsidRPr="00C10D71" w:rsidRDefault="00C10D71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71">
        <w:rPr>
          <w:rFonts w:ascii="Times New Roman" w:hAnsi="Times New Roman" w:cs="Times New Roman"/>
          <w:sz w:val="28"/>
          <w:szCs w:val="28"/>
        </w:rPr>
        <w:t>Руководство подробно описывает использование консольного приложения для администратора ресторана. Оно включает пошаговые инструкции по запуску, навигации, выполнению операций, примеры ввода-вывода и иллюстрации для каждого действия.</w:t>
      </w:r>
    </w:p>
    <w:p w14:paraId="04435CCB" w14:textId="45014D06" w:rsidR="00C10D71" w:rsidRDefault="00C10D71" w:rsidP="00C10D7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приложения</w:t>
      </w:r>
    </w:p>
    <w:p w14:paraId="469ACCB7" w14:textId="50D74A4E" w:rsidR="00F1441B" w:rsidRDefault="00C10D71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7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2628AD" wp14:editId="385889B1">
            <wp:simplePos x="0" y="0"/>
            <wp:positionH relativeFrom="column">
              <wp:posOffset>78740</wp:posOffset>
            </wp:positionH>
            <wp:positionV relativeFrom="paragraph">
              <wp:posOffset>1343660</wp:posOffset>
            </wp:positionV>
            <wp:extent cx="5443855" cy="93535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D71">
        <w:rPr>
          <w:rFonts w:ascii="Times New Roman" w:hAnsi="Times New Roman" w:cs="Times New Roman"/>
          <w:sz w:val="28"/>
          <w:szCs w:val="28"/>
        </w:rPr>
        <w:t>Для запуска дважды щёлкните по файлу RestaurantManager.exe. После старта отображается первое меню с командами, активируемыми цифрами на клавиатуре. Интерфейс оформлен с использованием цветового выделения заголовков для удобства (рисунок 1).</w:t>
      </w:r>
    </w:p>
    <w:p w14:paraId="6C778490" w14:textId="6EBCBEF9" w:rsidR="00C10D71" w:rsidRDefault="00C10D71" w:rsidP="00C10D71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0D71">
        <w:rPr>
          <w:rFonts w:ascii="Times New Roman" w:hAnsi="Times New Roman" w:cs="Times New Roman"/>
          <w:iCs/>
          <w:sz w:val="28"/>
          <w:szCs w:val="28"/>
        </w:rPr>
        <w:t>Рис. 1 Запуск приложения</w:t>
      </w:r>
    </w:p>
    <w:p w14:paraId="6AB0CFB5" w14:textId="144FECD0" w:rsidR="00C10D71" w:rsidRPr="00C10D71" w:rsidRDefault="00C10D71" w:rsidP="00C10D71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5C3A911B" w14:textId="2DBA6DEE" w:rsidR="00C10D71" w:rsidRDefault="00C10D71" w:rsidP="00C10D71">
      <w:pPr>
        <w:spacing w:after="0" w:line="36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еню</w:t>
      </w:r>
    </w:p>
    <w:p w14:paraId="0E34E52F" w14:textId="098A50A5" w:rsidR="00C10D71" w:rsidRDefault="008A09A0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7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2B97B1" wp14:editId="589AF056">
            <wp:simplePos x="0" y="0"/>
            <wp:positionH relativeFrom="page">
              <wp:posOffset>2455604</wp:posOffset>
            </wp:positionH>
            <wp:positionV relativeFrom="paragraph">
              <wp:posOffset>1323355</wp:posOffset>
            </wp:positionV>
            <wp:extent cx="2827655" cy="17360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71">
        <w:rPr>
          <w:rFonts w:ascii="Times New Roman" w:hAnsi="Times New Roman" w:cs="Times New Roman"/>
          <w:sz w:val="28"/>
          <w:szCs w:val="28"/>
        </w:rPr>
        <w:t>После запуска приложения откроется первое меню, его можно увидеть на</w:t>
      </w:r>
      <w:r w:rsidR="00C10D71" w:rsidRPr="00C10D71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C10D71">
        <w:rPr>
          <w:rFonts w:ascii="Times New Roman" w:hAnsi="Times New Roman" w:cs="Times New Roman"/>
          <w:sz w:val="28"/>
          <w:szCs w:val="28"/>
        </w:rPr>
        <w:t>, на нем располагается функционал для переключения, реализованный при помощи клавиш. Нажав на клавишу на клавиатуре возможен переход на действие, которое необходимо пользователю.</w:t>
      </w:r>
    </w:p>
    <w:p w14:paraId="312414B6" w14:textId="4AD5BB68" w:rsidR="00C10D71" w:rsidRDefault="008A09A0" w:rsidP="00C10D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09A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09A0">
        <w:rPr>
          <w:rFonts w:ascii="Times New Roman" w:hAnsi="Times New Roman" w:cs="Times New Roman"/>
          <w:sz w:val="28"/>
          <w:szCs w:val="28"/>
        </w:rPr>
        <w:t xml:space="preserve"> 2. Первое меню</w:t>
      </w:r>
    </w:p>
    <w:p w14:paraId="638AF530" w14:textId="7B71D33B" w:rsidR="00C10D71" w:rsidRDefault="008A09A0" w:rsidP="008A09A0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A0">
        <w:rPr>
          <w:rFonts w:ascii="Times New Roman" w:hAnsi="Times New Roman" w:cs="Times New Roman"/>
          <w:sz w:val="28"/>
          <w:szCs w:val="28"/>
        </w:rPr>
        <w:lastRenderedPageBreak/>
        <w:t>Регистрация</w:t>
      </w:r>
      <w:r w:rsidR="001C75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C4CB1E" w14:textId="57CD9794" w:rsidR="001C7587" w:rsidRDefault="001C7587" w:rsidP="001C7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8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F1DC36" wp14:editId="7D69268C">
            <wp:simplePos x="0" y="0"/>
            <wp:positionH relativeFrom="page">
              <wp:posOffset>2179143</wp:posOffset>
            </wp:positionH>
            <wp:positionV relativeFrom="paragraph">
              <wp:posOffset>1248410</wp:posOffset>
            </wp:positionV>
            <wp:extent cx="3391535" cy="8477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587"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="00013EE0">
        <w:rPr>
          <w:rFonts w:ascii="Times New Roman" w:hAnsi="Times New Roman" w:cs="Times New Roman"/>
          <w:sz w:val="28"/>
          <w:szCs w:val="28"/>
        </w:rPr>
        <w:t>на первое действие</w:t>
      </w:r>
      <w:r w:rsidRPr="001C7587">
        <w:rPr>
          <w:rFonts w:ascii="Times New Roman" w:hAnsi="Times New Roman" w:cs="Times New Roman"/>
          <w:sz w:val="28"/>
          <w:szCs w:val="28"/>
        </w:rPr>
        <w:t>, программа предлагает пользователю ввести свои данные: инициалы и номер телефона. Это нужно для того</w:t>
      </w:r>
      <w:r w:rsidR="00013EE0">
        <w:rPr>
          <w:rFonts w:ascii="Times New Roman" w:hAnsi="Times New Roman" w:cs="Times New Roman"/>
          <w:sz w:val="28"/>
          <w:szCs w:val="28"/>
        </w:rPr>
        <w:t>,</w:t>
      </w:r>
      <w:r w:rsidRPr="001C7587">
        <w:rPr>
          <w:rFonts w:ascii="Times New Roman" w:hAnsi="Times New Roman" w:cs="Times New Roman"/>
          <w:sz w:val="28"/>
          <w:szCs w:val="28"/>
        </w:rPr>
        <w:t xml:space="preserve"> чтобы в дальнейшем можно было использовать другие функции (бронирование столиков, оформление заказов).</w:t>
      </w:r>
    </w:p>
    <w:p w14:paraId="3B76CDED" w14:textId="61EC5487" w:rsidR="001C7587" w:rsidRDefault="001C7587" w:rsidP="001C7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3. Успешная р</w:t>
      </w:r>
      <w:r w:rsidRPr="001C7587">
        <w:rPr>
          <w:rFonts w:ascii="Times New Roman" w:hAnsi="Times New Roman" w:cs="Times New Roman"/>
          <w:sz w:val="28"/>
          <w:szCs w:val="28"/>
        </w:rPr>
        <w:t xml:space="preserve">егистрация  </w:t>
      </w:r>
    </w:p>
    <w:p w14:paraId="4273A159" w14:textId="5D6AD490" w:rsidR="001C7587" w:rsidRDefault="001C7587" w:rsidP="001C7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972C0" w14:textId="4FA00A33" w:rsidR="001C7587" w:rsidRDefault="001C7587" w:rsidP="001C7587">
      <w:pPr>
        <w:spacing w:after="0" w:line="360" w:lineRule="auto"/>
        <w:ind w:left="3539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</w:t>
      </w:r>
      <w:r w:rsidRPr="001C7587">
        <w:rPr>
          <w:rFonts w:ascii="Times New Roman" w:hAnsi="Times New Roman" w:cs="Times New Roman"/>
          <w:sz w:val="28"/>
          <w:szCs w:val="28"/>
        </w:rPr>
        <w:t xml:space="preserve"> стол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9B42DB4" w14:textId="42628708" w:rsidR="001C7587" w:rsidRDefault="005075BD" w:rsidP="00013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пользователь может забронировать столик. Для этого нужно выбрать второе </w:t>
      </w:r>
      <w:r w:rsidR="00013EE0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7CAE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197C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97CAE">
        <w:rPr>
          <w:rFonts w:ascii="Times New Roman" w:hAnsi="Times New Roman" w:cs="Times New Roman"/>
          <w:sz w:val="28"/>
          <w:szCs w:val="28"/>
        </w:rPr>
        <w:t>ввести дату и время</w:t>
      </w:r>
      <w:r w:rsidR="00013EE0">
        <w:rPr>
          <w:rFonts w:ascii="Times New Roman" w:hAnsi="Times New Roman" w:cs="Times New Roman"/>
          <w:sz w:val="28"/>
          <w:szCs w:val="28"/>
        </w:rPr>
        <w:t>,</w:t>
      </w:r>
      <w:r w:rsidR="00197CAE">
        <w:rPr>
          <w:rFonts w:ascii="Times New Roman" w:hAnsi="Times New Roman" w:cs="Times New Roman"/>
          <w:sz w:val="28"/>
          <w:szCs w:val="28"/>
        </w:rPr>
        <w:t xml:space="preserve"> на которое нужна бронь на столик и ключ зала</w:t>
      </w:r>
      <w:r w:rsidR="00013EE0">
        <w:rPr>
          <w:rFonts w:ascii="Times New Roman" w:hAnsi="Times New Roman" w:cs="Times New Roman"/>
          <w:sz w:val="28"/>
          <w:szCs w:val="28"/>
        </w:rPr>
        <w:t>.</w:t>
      </w:r>
    </w:p>
    <w:p w14:paraId="443A2846" w14:textId="204A30CD" w:rsidR="001C7587" w:rsidRDefault="001C7587" w:rsidP="001C7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969B6" wp14:editId="06A5A4CB">
            <wp:extent cx="4699591" cy="127727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47" cy="128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FD37" w14:textId="470CBB38" w:rsidR="001C7587" w:rsidRDefault="001C7587" w:rsidP="001C75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Успешное бронирование</w:t>
      </w:r>
    </w:p>
    <w:p w14:paraId="4E77259D" w14:textId="47FBAAC2" w:rsidR="00197CAE" w:rsidRDefault="00197CAE" w:rsidP="001C75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D2A8A0" w14:textId="7AAF9F1A" w:rsidR="00013EE0" w:rsidRDefault="00013EE0" w:rsidP="001C75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</w:p>
    <w:p w14:paraId="0D0BF2D3" w14:textId="03532A42" w:rsidR="00197CAE" w:rsidRDefault="000719F6" w:rsidP="00071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E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537A85" wp14:editId="2251BA2E">
            <wp:simplePos x="0" y="0"/>
            <wp:positionH relativeFrom="margin">
              <wp:align>center</wp:align>
            </wp:positionH>
            <wp:positionV relativeFrom="paragraph">
              <wp:posOffset>716612</wp:posOffset>
            </wp:positionV>
            <wp:extent cx="3619500" cy="1542415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E0">
        <w:rPr>
          <w:rFonts w:ascii="Times New Roman" w:hAnsi="Times New Roman" w:cs="Times New Roman"/>
          <w:sz w:val="28"/>
          <w:szCs w:val="28"/>
        </w:rPr>
        <w:t>Выбрав третье действие клиент переходит в меню ресторана. Оно необходимо для просмо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13EE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13EE0">
        <w:rPr>
          <w:rFonts w:ascii="Times New Roman" w:hAnsi="Times New Roman" w:cs="Times New Roman"/>
          <w:sz w:val="28"/>
          <w:szCs w:val="28"/>
        </w:rPr>
        <w:t xml:space="preserve"> блюд</w:t>
      </w:r>
      <w:r>
        <w:rPr>
          <w:rFonts w:ascii="Times New Roman" w:hAnsi="Times New Roman" w:cs="Times New Roman"/>
          <w:sz w:val="28"/>
          <w:szCs w:val="28"/>
        </w:rPr>
        <w:t>, что поможет определиться с заказом.</w:t>
      </w:r>
      <w:r w:rsidR="0001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8C7C7" w14:textId="037BFA5A" w:rsidR="00013EE0" w:rsidRDefault="00013EE0" w:rsidP="001C75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Просмотр меню</w:t>
      </w:r>
    </w:p>
    <w:p w14:paraId="41D59570" w14:textId="56A3179A" w:rsidR="001C7587" w:rsidRPr="001C7587" w:rsidRDefault="000719F6" w:rsidP="000719F6">
      <w:pPr>
        <w:spacing w:after="0" w:line="360" w:lineRule="auto"/>
        <w:ind w:left="4247" w:firstLine="1"/>
        <w:rPr>
          <w:rFonts w:ascii="Times New Roman" w:hAnsi="Times New Roman" w:cs="Times New Roman"/>
          <w:sz w:val="28"/>
          <w:szCs w:val="28"/>
        </w:rPr>
      </w:pPr>
      <w:r w:rsidRPr="000719F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7996E6B" wp14:editId="49CD5BAA">
            <wp:simplePos x="0" y="0"/>
            <wp:positionH relativeFrom="margin">
              <wp:align>center</wp:align>
            </wp:positionH>
            <wp:positionV relativeFrom="paragraph">
              <wp:posOffset>343971</wp:posOffset>
            </wp:positionV>
            <wp:extent cx="3153215" cy="743054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каз</w:t>
      </w:r>
    </w:p>
    <w:p w14:paraId="45A18323" w14:textId="66427819" w:rsidR="001C7587" w:rsidRDefault="001C7587" w:rsidP="001C7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65424" w14:textId="77777777" w:rsidR="000719F6" w:rsidRDefault="000719F6" w:rsidP="001C7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14:paraId="1C4CE17D" w14:textId="0630E047" w:rsidR="008A09A0" w:rsidRPr="008A09A0" w:rsidRDefault="001C7587" w:rsidP="001C7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20226B5" w14:textId="77777777" w:rsidR="008A09A0" w:rsidRPr="00C10D71" w:rsidRDefault="008A09A0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E9C4E" w14:textId="17898F89" w:rsidR="00C10D71" w:rsidRPr="00C10D71" w:rsidRDefault="00C10D71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0D71" w:rsidRPr="00C1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7AE2"/>
    <w:multiLevelType w:val="multilevel"/>
    <w:tmpl w:val="18A03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62FEA"/>
    <w:multiLevelType w:val="multilevel"/>
    <w:tmpl w:val="B672B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F23F4A"/>
    <w:multiLevelType w:val="hybridMultilevel"/>
    <w:tmpl w:val="6082AEA4"/>
    <w:lvl w:ilvl="0" w:tplc="C8480C4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E479B5"/>
    <w:multiLevelType w:val="multilevel"/>
    <w:tmpl w:val="C44A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668CA"/>
    <w:multiLevelType w:val="multilevel"/>
    <w:tmpl w:val="921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932A0"/>
    <w:multiLevelType w:val="multilevel"/>
    <w:tmpl w:val="A7A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E6555"/>
    <w:multiLevelType w:val="multilevel"/>
    <w:tmpl w:val="9A1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F1983"/>
    <w:multiLevelType w:val="multilevel"/>
    <w:tmpl w:val="B934B8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69"/>
    <w:rsid w:val="00013EE0"/>
    <w:rsid w:val="0003369B"/>
    <w:rsid w:val="000719F6"/>
    <w:rsid w:val="00096EC7"/>
    <w:rsid w:val="000E1843"/>
    <w:rsid w:val="001341B2"/>
    <w:rsid w:val="00197CAE"/>
    <w:rsid w:val="001C7587"/>
    <w:rsid w:val="00206AA3"/>
    <w:rsid w:val="00321460"/>
    <w:rsid w:val="00364F0B"/>
    <w:rsid w:val="003D18B2"/>
    <w:rsid w:val="005075BD"/>
    <w:rsid w:val="00570969"/>
    <w:rsid w:val="006F4A7B"/>
    <w:rsid w:val="00880F2D"/>
    <w:rsid w:val="008A09A0"/>
    <w:rsid w:val="008C250B"/>
    <w:rsid w:val="008F64F7"/>
    <w:rsid w:val="00925997"/>
    <w:rsid w:val="009A6AFE"/>
    <w:rsid w:val="009F4292"/>
    <w:rsid w:val="00C10D71"/>
    <w:rsid w:val="00F1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F825"/>
  <w15:chartTrackingRefBased/>
  <w15:docId w15:val="{F1BAD893-5AE7-47E9-AF1D-FEB6EAB2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4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2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4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9F4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F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9F4292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096E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6EC7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EC7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96EC7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096EC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336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Normal (Web)"/>
    <w:basedOn w:val="a"/>
    <w:uiPriority w:val="99"/>
    <w:semiHidden/>
    <w:unhideWhenUsed/>
    <w:rsid w:val="008F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4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A3FB-B960-4717-8A33-2E598A9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30T20:38:00Z</dcterms:created>
  <dcterms:modified xsi:type="dcterms:W3CDTF">2025-06-01T22:54:00Z</dcterms:modified>
</cp:coreProperties>
</file>